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279" w:rsidRDefault="00CD1279" w:rsidP="00CD1279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4"/>
        </w:rPr>
      </w:pPr>
      <w:r w:rsidRPr="00A66EFF">
        <w:rPr>
          <w:rFonts w:ascii="Times New Roman" w:hAnsi="Times New Roman"/>
          <w:b/>
          <w:bCs/>
          <w:color w:val="000000"/>
          <w:w w:val="110"/>
          <w:sz w:val="24"/>
        </w:rPr>
        <w:t xml:space="preserve">Wykaz podręczników szkolnych </w:t>
      </w:r>
    </w:p>
    <w:p w:rsidR="00CD1279" w:rsidRDefault="00CD1279" w:rsidP="00CD12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4"/>
        </w:rPr>
      </w:pPr>
      <w:r w:rsidRPr="00A66EFF">
        <w:rPr>
          <w:rFonts w:ascii="Times New Roman" w:hAnsi="Times New Roman"/>
          <w:b/>
          <w:bCs/>
          <w:color w:val="000000"/>
          <w:w w:val="110"/>
          <w:sz w:val="24"/>
        </w:rPr>
        <w:t>obowiązujących w roku szkolnym 201</w:t>
      </w:r>
      <w:r w:rsidR="00A34FBA">
        <w:rPr>
          <w:rFonts w:ascii="Times New Roman" w:hAnsi="Times New Roman"/>
          <w:b/>
          <w:bCs/>
          <w:color w:val="000000"/>
          <w:w w:val="110"/>
          <w:sz w:val="24"/>
        </w:rPr>
        <w:t>9/2020</w:t>
      </w:r>
    </w:p>
    <w:p w:rsidR="00CD1279" w:rsidRDefault="00CD1279" w:rsidP="00CD12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br/>
      </w:r>
      <w:r w:rsidRPr="00A66EFF">
        <w:rPr>
          <w:rFonts w:ascii="Times New Roman" w:hAnsi="Times New Roman"/>
          <w:b/>
          <w:bCs/>
          <w:color w:val="000000"/>
          <w:w w:val="110"/>
          <w:sz w:val="24"/>
        </w:rPr>
        <w:t>Liceum</w:t>
      </w:r>
      <w:r>
        <w:rPr>
          <w:rFonts w:ascii="Times New Roman" w:hAnsi="Times New Roman"/>
          <w:b/>
          <w:bCs/>
          <w:color w:val="000000"/>
          <w:w w:val="110"/>
          <w:sz w:val="24"/>
        </w:rPr>
        <w:t xml:space="preserve"> Ogólnokształcące klasa I</w:t>
      </w:r>
    </w:p>
    <w:p w:rsidR="00CD1279" w:rsidRDefault="00CD1279" w:rsidP="00CD1279">
      <w:bookmarkStart w:id="0" w:name="_GoBack"/>
      <w:bookmarkEnd w:id="0"/>
    </w:p>
    <w:p w:rsidR="00A1374F" w:rsidRPr="00A1374F" w:rsidRDefault="00A1374F" w:rsidP="00A13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w w:val="11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189" w:tblpY="-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129"/>
        <w:gridCol w:w="3399"/>
        <w:gridCol w:w="1418"/>
        <w:gridCol w:w="1420"/>
      </w:tblGrid>
      <w:tr w:rsidR="00A1374F" w:rsidRPr="00A1374F" w:rsidTr="00B02CE3">
        <w:trPr>
          <w:trHeight w:val="841"/>
        </w:trPr>
        <w:tc>
          <w:tcPr>
            <w:tcW w:w="1665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Przedmiot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Au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Tytu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Wydawca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Numer dopuszczenia/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rok dopuszczenia</w:t>
            </w:r>
          </w:p>
        </w:tc>
      </w:tr>
      <w:tr w:rsidR="008D7665" w:rsidRPr="00A1374F" w:rsidTr="00B02CE3">
        <w:trPr>
          <w:trHeight w:val="1757"/>
        </w:trPr>
        <w:tc>
          <w:tcPr>
            <w:tcW w:w="1665" w:type="dxa"/>
            <w:shd w:val="clear" w:color="auto" w:fill="auto"/>
          </w:tcPr>
          <w:p w:rsidR="008D7665" w:rsidRPr="00A1374F" w:rsidRDefault="008D7665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>J. polski</w:t>
            </w:r>
          </w:p>
        </w:tc>
        <w:tc>
          <w:tcPr>
            <w:tcW w:w="2129" w:type="dxa"/>
            <w:shd w:val="clear" w:color="auto" w:fill="auto"/>
          </w:tcPr>
          <w:p w:rsidR="008D7665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M. Chmiel</w:t>
            </w:r>
          </w:p>
          <w:p w:rsidR="008D7665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A. Cisowska</w:t>
            </w:r>
          </w:p>
          <w:p w:rsidR="008D7665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J. Kościerzyńska</w:t>
            </w:r>
          </w:p>
          <w:p w:rsidR="008D7665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H. Kusy</w:t>
            </w:r>
          </w:p>
          <w:p w:rsidR="008D7665" w:rsidRPr="002F4F33" w:rsidRDefault="008D7665" w:rsidP="008D7665">
            <w:pPr>
              <w:pStyle w:val="Styl"/>
              <w:ind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A. Wróblewska</w:t>
            </w:r>
          </w:p>
        </w:tc>
        <w:tc>
          <w:tcPr>
            <w:tcW w:w="3399" w:type="dxa"/>
            <w:shd w:val="clear" w:color="auto" w:fill="auto"/>
          </w:tcPr>
          <w:p w:rsidR="008D7665" w:rsidRPr="002F4F33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 xml:space="preserve">„Ponad słowami” cz. I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 xml:space="preserve"> II</w:t>
            </w:r>
          </w:p>
        </w:tc>
        <w:tc>
          <w:tcPr>
            <w:tcW w:w="1418" w:type="dxa"/>
            <w:shd w:val="clear" w:color="auto" w:fill="auto"/>
          </w:tcPr>
          <w:p w:rsidR="008D7665" w:rsidRPr="002F4F33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8D7665" w:rsidRPr="002F4F33" w:rsidRDefault="008D7665" w:rsidP="008D7665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  <w:t>1014/1/2019</w:t>
            </w:r>
          </w:p>
        </w:tc>
      </w:tr>
      <w:tr w:rsidR="008D7665" w:rsidRPr="00A1374F" w:rsidTr="00B02CE3">
        <w:trPr>
          <w:trHeight w:val="1134"/>
        </w:trPr>
        <w:tc>
          <w:tcPr>
            <w:tcW w:w="1665" w:type="dxa"/>
            <w:shd w:val="clear" w:color="auto" w:fill="auto"/>
          </w:tcPr>
          <w:p w:rsidR="008D7665" w:rsidRPr="00A1374F" w:rsidRDefault="008D7665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J. niemiecki </w:t>
            </w:r>
          </w:p>
        </w:tc>
        <w:tc>
          <w:tcPr>
            <w:tcW w:w="2129" w:type="dxa"/>
            <w:shd w:val="clear" w:color="auto" w:fill="auto"/>
          </w:tcPr>
          <w:p w:rsidR="008D7665" w:rsidRPr="00A1374F" w:rsidRDefault="00C07858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 xml:space="preserve">Sylwia Mróz - </w:t>
            </w:r>
            <w:proofErr w:type="spellStart"/>
            <w:r>
              <w:rPr>
                <w:rFonts w:ascii="Times New Roman" w:hAnsi="Times New Roman"/>
                <w:sz w:val="20"/>
                <w:lang w:eastAsia="pl-PL"/>
              </w:rPr>
              <w:t>Dwornikowska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8D7665" w:rsidRPr="00A1374F" w:rsidRDefault="00C07858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Weltto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Deuts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. Podręcznik do nauki języka niemieckiego dla liceów i techników</w:t>
            </w:r>
          </w:p>
        </w:tc>
        <w:tc>
          <w:tcPr>
            <w:tcW w:w="1418" w:type="dxa"/>
            <w:shd w:val="clear" w:color="auto" w:fill="auto"/>
          </w:tcPr>
          <w:p w:rsidR="008D7665" w:rsidRPr="00A1374F" w:rsidRDefault="00C07858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8D7665" w:rsidRPr="00A1374F" w:rsidRDefault="00C07858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935/1/2018</w:t>
            </w:r>
          </w:p>
        </w:tc>
      </w:tr>
      <w:tr w:rsidR="008D7665" w:rsidRPr="00A1374F" w:rsidTr="00B02CE3">
        <w:trPr>
          <w:trHeight w:val="1077"/>
        </w:trPr>
        <w:tc>
          <w:tcPr>
            <w:tcW w:w="1665" w:type="dxa"/>
            <w:shd w:val="clear" w:color="auto" w:fill="auto"/>
          </w:tcPr>
          <w:p w:rsidR="008D7665" w:rsidRPr="00A1374F" w:rsidRDefault="008D7665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Historia </w:t>
            </w:r>
          </w:p>
        </w:tc>
        <w:tc>
          <w:tcPr>
            <w:tcW w:w="2129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J.Ustrzyc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M.Ustrzycki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Historia dla szkół ponadpodstawowych -zakres podstawowy</w:t>
            </w:r>
          </w:p>
        </w:tc>
        <w:tc>
          <w:tcPr>
            <w:tcW w:w="1418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0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W trakcie</w:t>
            </w:r>
          </w:p>
        </w:tc>
      </w:tr>
      <w:tr w:rsidR="008D7665" w:rsidRPr="00A1374F" w:rsidTr="00B02CE3">
        <w:trPr>
          <w:trHeight w:val="1020"/>
        </w:trPr>
        <w:tc>
          <w:tcPr>
            <w:tcW w:w="1665" w:type="dxa"/>
            <w:shd w:val="clear" w:color="auto" w:fill="auto"/>
          </w:tcPr>
          <w:p w:rsidR="008D7665" w:rsidRPr="00A1374F" w:rsidRDefault="008D7665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Wiedza </w:t>
            </w:r>
          </w:p>
          <w:p w:rsidR="008D7665" w:rsidRPr="00A1374F" w:rsidRDefault="008D7665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>o społeczeństwie</w:t>
            </w:r>
          </w:p>
        </w:tc>
        <w:tc>
          <w:tcPr>
            <w:tcW w:w="2129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Smutek,Surmac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, Malewska</w:t>
            </w:r>
          </w:p>
        </w:tc>
        <w:tc>
          <w:tcPr>
            <w:tcW w:w="3399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Wiedza o społeczeństwie dla szkół ponadpodstawowych</w:t>
            </w:r>
          </w:p>
        </w:tc>
        <w:tc>
          <w:tcPr>
            <w:tcW w:w="1418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0" w:type="dxa"/>
            <w:shd w:val="clear" w:color="auto" w:fill="auto"/>
          </w:tcPr>
          <w:p w:rsidR="008D7665" w:rsidRPr="00A1374F" w:rsidRDefault="00CE1810" w:rsidP="008D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W trakcie</w:t>
            </w:r>
          </w:p>
        </w:tc>
      </w:tr>
      <w:tr w:rsidR="00BC7E1D" w:rsidRPr="00A1374F" w:rsidTr="00B02CE3">
        <w:trPr>
          <w:trHeight w:val="854"/>
        </w:trPr>
        <w:tc>
          <w:tcPr>
            <w:tcW w:w="1665" w:type="dxa"/>
            <w:shd w:val="clear" w:color="auto" w:fill="auto"/>
          </w:tcPr>
          <w:p w:rsidR="00BC7E1D" w:rsidRPr="00A1374F" w:rsidRDefault="00BC7E1D" w:rsidP="00BC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Biologia </w:t>
            </w:r>
          </w:p>
        </w:tc>
        <w:tc>
          <w:tcPr>
            <w:tcW w:w="2129" w:type="dxa"/>
            <w:shd w:val="clear" w:color="auto" w:fill="auto"/>
          </w:tcPr>
          <w:p w:rsidR="00BC7E1D" w:rsidRPr="00FD2CCE" w:rsidRDefault="00BC7E1D" w:rsidP="00BC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FD2CCE">
              <w:rPr>
                <w:rFonts w:ascii="Times New Roman" w:hAnsi="Times New Roman"/>
              </w:rPr>
              <w:t xml:space="preserve">Anna </w:t>
            </w:r>
            <w:proofErr w:type="spellStart"/>
            <w:r w:rsidRPr="00FD2CCE">
              <w:rPr>
                <w:rFonts w:ascii="Times New Roman" w:hAnsi="Times New Roman"/>
              </w:rPr>
              <w:t>Helmin</w:t>
            </w:r>
            <w:proofErr w:type="spellEnd"/>
            <w:r w:rsidRPr="00FD2CCE">
              <w:rPr>
                <w:rFonts w:ascii="Times New Roman" w:hAnsi="Times New Roman"/>
              </w:rPr>
              <w:t>, Jolanta Holeczek</w:t>
            </w:r>
          </w:p>
        </w:tc>
        <w:tc>
          <w:tcPr>
            <w:tcW w:w="3399" w:type="dxa"/>
            <w:shd w:val="clear" w:color="auto" w:fill="auto"/>
          </w:tcPr>
          <w:p w:rsidR="00BC7E1D" w:rsidRPr="00FD2CCE" w:rsidRDefault="007B6C23" w:rsidP="00BC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w w:val="105"/>
                <w:sz w:val="20"/>
                <w:lang w:eastAsia="pl-PL"/>
              </w:rPr>
            </w:pPr>
            <w:hyperlink r:id="rId6" w:tgtFrame="_blank" w:history="1">
              <w:r w:rsidR="00BC7E1D" w:rsidRPr="00FD2CC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Biologia na czasie 1</w:t>
              </w:r>
              <w:r w:rsidR="00BC7E1D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.</w:t>
              </w:r>
              <w:r w:rsidR="00BC7E1D" w:rsidRPr="00FD2CC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 Podręcznik dla liceum ogólnokształcącego</w:t>
              </w:r>
              <w:r w:rsidR="00BC7E1D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br/>
              </w:r>
              <w:r w:rsidR="00BC7E1D" w:rsidRPr="00FD2CC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 i technikum, zakres podstawowy</w:t>
              </w:r>
            </w:hyperlink>
          </w:p>
        </w:tc>
        <w:tc>
          <w:tcPr>
            <w:tcW w:w="1418" w:type="dxa"/>
            <w:shd w:val="clear" w:color="auto" w:fill="auto"/>
          </w:tcPr>
          <w:p w:rsidR="00BC7E1D" w:rsidRPr="00FD2CCE" w:rsidRDefault="00BC7E1D" w:rsidP="00BC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lang w:eastAsia="pl-PL"/>
              </w:rPr>
            </w:pPr>
            <w:r w:rsidRPr="00FD2CCE">
              <w:rPr>
                <w:rFonts w:ascii="Times New Roman" w:eastAsia="Times New Roman" w:hAnsi="Times New Roman"/>
                <w:color w:val="000000"/>
                <w:w w:val="105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BC7E1D" w:rsidRPr="00FD2CCE" w:rsidRDefault="00BC7E1D" w:rsidP="00BC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FD2CCE">
              <w:rPr>
                <w:rFonts w:ascii="Times New Roman" w:hAnsi="Times New Roman"/>
              </w:rPr>
              <w:t>1006/1/2019</w:t>
            </w:r>
          </w:p>
        </w:tc>
      </w:tr>
      <w:tr w:rsidR="00BC7E1D" w:rsidRPr="00A1374F" w:rsidTr="00B02CE3">
        <w:trPr>
          <w:trHeight w:val="1263"/>
        </w:trPr>
        <w:tc>
          <w:tcPr>
            <w:tcW w:w="1665" w:type="dxa"/>
            <w:shd w:val="clear" w:color="auto" w:fill="auto"/>
          </w:tcPr>
          <w:p w:rsidR="00BC7E1D" w:rsidRPr="00A1374F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atematyka </w:t>
            </w:r>
          </w:p>
        </w:tc>
        <w:tc>
          <w:tcPr>
            <w:tcW w:w="2129" w:type="dxa"/>
            <w:shd w:val="clear" w:color="auto" w:fill="auto"/>
          </w:tcPr>
          <w:p w:rsidR="00BC7E1D" w:rsidRDefault="00BC7E1D" w:rsidP="00BC7E1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. Babiański</w:t>
            </w:r>
          </w:p>
          <w:p w:rsidR="00BC7E1D" w:rsidRDefault="00BC7E1D" w:rsidP="00BC7E1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 Chańko</w:t>
            </w:r>
          </w:p>
          <w:p w:rsidR="00BC7E1D" w:rsidRPr="002F4F33" w:rsidRDefault="00BC7E1D" w:rsidP="00BC7E1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0"/>
              </w:rPr>
              <w:t>Wej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BC7E1D" w:rsidRPr="002F4F33" w:rsidRDefault="00BC7E1D" w:rsidP="00BC7E1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„Matematyka 1” zakres podstawowy</w:t>
            </w:r>
          </w:p>
        </w:tc>
        <w:tc>
          <w:tcPr>
            <w:tcW w:w="1418" w:type="dxa"/>
            <w:shd w:val="clear" w:color="auto" w:fill="auto"/>
          </w:tcPr>
          <w:p w:rsidR="00BC7E1D" w:rsidRPr="002F4F33" w:rsidRDefault="00BC7E1D" w:rsidP="00BC7E1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BC7E1D" w:rsidRPr="002F4F33" w:rsidRDefault="00BC7E1D" w:rsidP="00BC7E1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w w:val="105"/>
                <w:sz w:val="20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</w:rPr>
              <w:t>971/1/2019</w:t>
            </w:r>
          </w:p>
        </w:tc>
      </w:tr>
      <w:tr w:rsidR="00BC7E1D" w:rsidRPr="00A1374F" w:rsidTr="00B02CE3">
        <w:trPr>
          <w:trHeight w:val="1411"/>
        </w:trPr>
        <w:tc>
          <w:tcPr>
            <w:tcW w:w="1665" w:type="dxa"/>
            <w:shd w:val="clear" w:color="auto" w:fill="auto"/>
          </w:tcPr>
          <w:p w:rsidR="00BC7E1D" w:rsidRPr="00A1374F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Fizyka </w:t>
            </w:r>
          </w:p>
        </w:tc>
        <w:tc>
          <w:tcPr>
            <w:tcW w:w="2129" w:type="dxa"/>
            <w:shd w:val="clear" w:color="auto" w:fill="auto"/>
          </w:tcPr>
          <w:p w:rsidR="00BC7E1D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Marcin Braun</w:t>
            </w:r>
          </w:p>
          <w:p w:rsidR="00BC7E1D" w:rsidRPr="00A1374F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Weronika Śliwa</w:t>
            </w:r>
          </w:p>
        </w:tc>
        <w:tc>
          <w:tcPr>
            <w:tcW w:w="3399" w:type="dxa"/>
            <w:shd w:val="clear" w:color="auto" w:fill="auto"/>
          </w:tcPr>
          <w:p w:rsidR="00BC7E1D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„Odkryć fizykę 1”</w:t>
            </w:r>
          </w:p>
          <w:p w:rsidR="00BC7E1D" w:rsidRPr="00A1374F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Zakres podstawowy</w:t>
            </w:r>
          </w:p>
        </w:tc>
        <w:tc>
          <w:tcPr>
            <w:tcW w:w="1418" w:type="dxa"/>
            <w:shd w:val="clear" w:color="auto" w:fill="auto"/>
          </w:tcPr>
          <w:p w:rsidR="00BC7E1D" w:rsidRPr="00A1374F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BC7E1D" w:rsidRPr="00A1374F" w:rsidRDefault="00BC7E1D" w:rsidP="00BC7E1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1001/1/2019</w:t>
            </w:r>
          </w:p>
        </w:tc>
      </w:tr>
      <w:tr w:rsidR="007B6C23" w:rsidRPr="00A1374F" w:rsidTr="00B02CE3">
        <w:trPr>
          <w:trHeight w:val="1006"/>
        </w:trPr>
        <w:tc>
          <w:tcPr>
            <w:tcW w:w="1665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eografia </w:t>
            </w:r>
          </w:p>
        </w:tc>
        <w:tc>
          <w:tcPr>
            <w:tcW w:w="2129" w:type="dxa"/>
            <w:shd w:val="clear" w:color="auto" w:fill="auto"/>
          </w:tcPr>
          <w:p w:rsidR="007B6C23" w:rsidRPr="00FD2CCE" w:rsidRDefault="007B6C23" w:rsidP="007B6C2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D2CCE">
              <w:rPr>
                <w:rFonts w:ascii="Times New Roman" w:hAnsi="Times New Roman"/>
              </w:rPr>
              <w:t>Roman Malarz, Marek Więckowski</w:t>
            </w:r>
          </w:p>
        </w:tc>
        <w:tc>
          <w:tcPr>
            <w:tcW w:w="3399" w:type="dxa"/>
            <w:shd w:val="clear" w:color="auto" w:fill="auto"/>
          </w:tcPr>
          <w:p w:rsidR="007B6C23" w:rsidRPr="00FD2CCE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hyperlink r:id="rId7" w:tgtFrame="_blank" w:history="1">
              <w:r w:rsidRPr="00FD2CC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blicza geografii 1. Podręcznik dla liceum ogólnokształcącego i technikum, zakres podstawowy</w:t>
              </w:r>
            </w:hyperlink>
          </w:p>
        </w:tc>
        <w:tc>
          <w:tcPr>
            <w:tcW w:w="1418" w:type="dxa"/>
            <w:shd w:val="clear" w:color="auto" w:fill="auto"/>
          </w:tcPr>
          <w:p w:rsidR="007B6C23" w:rsidRPr="00FD2CCE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pl-PL"/>
              </w:rPr>
            </w:pPr>
            <w:r w:rsidRPr="00FD2CC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t>983/1/2019</w:t>
            </w:r>
          </w:p>
        </w:tc>
      </w:tr>
      <w:tr w:rsidR="007B6C23" w:rsidRPr="00A1374F" w:rsidTr="00B02CE3">
        <w:trPr>
          <w:trHeight w:val="1268"/>
        </w:trPr>
        <w:tc>
          <w:tcPr>
            <w:tcW w:w="1665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Chemia </w:t>
            </w:r>
          </w:p>
        </w:tc>
        <w:tc>
          <w:tcPr>
            <w:tcW w:w="2129" w:type="dxa"/>
            <w:shd w:val="clear" w:color="auto" w:fill="auto"/>
          </w:tcPr>
          <w:p w:rsidR="007B6C23" w:rsidRPr="00FD2CCE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D2CCE">
              <w:rPr>
                <w:rFonts w:ascii="Times New Roman" w:hAnsi="Times New Roman"/>
              </w:rPr>
              <w:t xml:space="preserve">Romuald Hassa, Aleksandra </w:t>
            </w:r>
            <w:proofErr w:type="spellStart"/>
            <w:r w:rsidRPr="00FD2CCE">
              <w:rPr>
                <w:rFonts w:ascii="Times New Roman" w:hAnsi="Times New Roman"/>
              </w:rPr>
              <w:t>Mrzigod</w:t>
            </w:r>
            <w:proofErr w:type="spellEnd"/>
            <w:r w:rsidRPr="00FD2CCE">
              <w:rPr>
                <w:rFonts w:ascii="Times New Roman" w:hAnsi="Times New Roman"/>
              </w:rPr>
              <w:t xml:space="preserve">, Janusz </w:t>
            </w:r>
            <w:proofErr w:type="spellStart"/>
            <w:r w:rsidRPr="00FD2CCE">
              <w:rPr>
                <w:rFonts w:ascii="Times New Roman" w:hAnsi="Times New Roman"/>
              </w:rPr>
              <w:t>Mrzigod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7B6C23" w:rsidRPr="00FD2CCE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hyperlink r:id="rId8" w:tgtFrame="_blank" w:history="1">
              <w:r w:rsidRPr="00FD2CC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To jest chemia 1 Chemia ogólna i nieorganiczna. Podręcznik dla liceum ogólnokształcącego i technikum. Zakres podstawowy. Podręcznik ze zbiorem zadań</w:t>
              </w:r>
            </w:hyperlink>
          </w:p>
        </w:tc>
        <w:tc>
          <w:tcPr>
            <w:tcW w:w="1418" w:type="dxa"/>
            <w:shd w:val="clear" w:color="auto" w:fill="auto"/>
          </w:tcPr>
          <w:p w:rsidR="007B6C23" w:rsidRPr="00FD2CCE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7B6C23" w:rsidRDefault="007B6C23" w:rsidP="007B6C23">
            <w:r>
              <w:t>994/1/2019</w:t>
            </w:r>
          </w:p>
          <w:p w:rsidR="007B6C23" w:rsidRPr="00A1374F" w:rsidRDefault="007B6C23" w:rsidP="007B6C2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B6C23" w:rsidRPr="00A1374F" w:rsidTr="00B02CE3">
        <w:trPr>
          <w:trHeight w:val="1191"/>
        </w:trPr>
        <w:tc>
          <w:tcPr>
            <w:tcW w:w="1665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Edukacja dla bezpieczeństwa</w:t>
            </w:r>
          </w:p>
        </w:tc>
        <w:tc>
          <w:tcPr>
            <w:tcW w:w="2129" w:type="dxa"/>
            <w:shd w:val="clear" w:color="auto" w:fill="auto"/>
          </w:tcPr>
          <w:p w:rsidR="007B6C23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Barbara Boniek</w:t>
            </w:r>
          </w:p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Andrzej Kruczyński</w:t>
            </w:r>
          </w:p>
        </w:tc>
        <w:tc>
          <w:tcPr>
            <w:tcW w:w="3399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Edukacja dla bezpieczeństwa </w:t>
            </w:r>
            <w:r>
              <w:rPr>
                <w:rFonts w:ascii="Times New Roman" w:hAnsi="Times New Roman"/>
                <w:sz w:val="20"/>
              </w:rPr>
              <w:t xml:space="preserve">Podręcznik dla szkół 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nadpodstawowych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B6C23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Operon</w:t>
            </w:r>
          </w:p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:rsidR="007B6C23" w:rsidRPr="00015FA6" w:rsidRDefault="007B6C23" w:rsidP="007B6C2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1007/2019</w:t>
            </w:r>
          </w:p>
        </w:tc>
      </w:tr>
      <w:tr w:rsidR="007B6C23" w:rsidRPr="00A1374F" w:rsidTr="00B02CE3">
        <w:trPr>
          <w:trHeight w:val="877"/>
        </w:trPr>
        <w:tc>
          <w:tcPr>
            <w:tcW w:w="1665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lastRenderedPageBreak/>
              <w:t>Informatyka</w:t>
            </w:r>
          </w:p>
        </w:tc>
        <w:tc>
          <w:tcPr>
            <w:tcW w:w="2129" w:type="dxa"/>
            <w:shd w:val="clear" w:color="auto" w:fill="auto"/>
          </w:tcPr>
          <w:p w:rsidR="007B6C23" w:rsidRPr="0011559E" w:rsidRDefault="007B6C23" w:rsidP="007B6C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3399" w:type="dxa"/>
            <w:shd w:val="clear" w:color="auto" w:fill="auto"/>
          </w:tcPr>
          <w:p w:rsidR="007B6C23" w:rsidRPr="0011559E" w:rsidRDefault="007B6C23" w:rsidP="007B6C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B6C23" w:rsidRPr="0011559E" w:rsidRDefault="007B6C23" w:rsidP="007B6C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7B6C23" w:rsidRPr="0011559E" w:rsidRDefault="007B6C23" w:rsidP="007B6C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7B6C23" w:rsidRPr="00A1374F" w:rsidTr="00B02CE3">
        <w:trPr>
          <w:trHeight w:val="877"/>
        </w:trPr>
        <w:tc>
          <w:tcPr>
            <w:tcW w:w="1665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Podstawy przedsiębiorczości</w:t>
            </w:r>
          </w:p>
        </w:tc>
        <w:tc>
          <w:tcPr>
            <w:tcW w:w="2129" w:type="dxa"/>
            <w:shd w:val="clear" w:color="auto" w:fill="auto"/>
          </w:tcPr>
          <w:p w:rsidR="007B6C23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Tomasz Rachwał</w:t>
            </w:r>
          </w:p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Zbigniew Makieła</w:t>
            </w:r>
          </w:p>
        </w:tc>
        <w:tc>
          <w:tcPr>
            <w:tcW w:w="3399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Krok w przedsiębiorczość</w:t>
            </w:r>
          </w:p>
        </w:tc>
        <w:tc>
          <w:tcPr>
            <w:tcW w:w="1418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7B6C23" w:rsidRPr="00331435" w:rsidRDefault="007B6C23" w:rsidP="007B6C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B6C23" w:rsidRPr="00A1374F" w:rsidTr="00B02CE3">
        <w:trPr>
          <w:trHeight w:val="705"/>
        </w:trPr>
        <w:tc>
          <w:tcPr>
            <w:tcW w:w="1665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Religia </w:t>
            </w:r>
          </w:p>
        </w:tc>
        <w:tc>
          <w:tcPr>
            <w:tcW w:w="2129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399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:rsidR="007B6C23" w:rsidRPr="00A1374F" w:rsidRDefault="007B6C23" w:rsidP="007B6C2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7B6C23" w:rsidTr="00B02C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65" w:type="dxa"/>
          </w:tcPr>
          <w:p w:rsidR="007B6C23" w:rsidRPr="008B029B" w:rsidRDefault="007B6C23" w:rsidP="007B6C23">
            <w:pPr>
              <w:rPr>
                <w:rFonts w:ascii="Times New Roman" w:hAnsi="Times New Roman"/>
                <w:sz w:val="20"/>
              </w:rPr>
            </w:pPr>
            <w:r w:rsidRPr="0095318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Wychowanie do życia w rodzinie</w:t>
            </w:r>
          </w:p>
        </w:tc>
        <w:tc>
          <w:tcPr>
            <w:tcW w:w="2129" w:type="dxa"/>
          </w:tcPr>
          <w:p w:rsidR="007B6C23" w:rsidRPr="008B029B" w:rsidRDefault="007B6C23" w:rsidP="007B6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9" w:type="dxa"/>
          </w:tcPr>
          <w:p w:rsidR="007B6C23" w:rsidRPr="008B029B" w:rsidRDefault="007B6C23" w:rsidP="007B6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7B6C23" w:rsidRPr="008B029B" w:rsidRDefault="007B6C23" w:rsidP="007B6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7B6C23" w:rsidRPr="008B029B" w:rsidRDefault="007B6C23" w:rsidP="007B6C2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F7418" w:rsidRDefault="00FF7418"/>
    <w:p w:rsidR="007440EF" w:rsidRDefault="007440EF"/>
    <w:p w:rsidR="007440EF" w:rsidRPr="007440EF" w:rsidRDefault="007440EF" w:rsidP="007440E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0EF">
        <w:rPr>
          <w:rFonts w:ascii="Times New Roman" w:eastAsia="Times New Roman" w:hAnsi="Times New Roman"/>
          <w:b/>
          <w:sz w:val="24"/>
          <w:szCs w:val="24"/>
          <w:lang w:eastAsia="pl-PL"/>
        </w:rPr>
        <w:t>UWAGA!</w:t>
      </w:r>
    </w:p>
    <w:p w:rsidR="007440EF" w:rsidRPr="007440EF" w:rsidRDefault="007440EF" w:rsidP="007440EF">
      <w:pPr>
        <w:spacing w:line="240" w:lineRule="auto"/>
        <w:jc w:val="both"/>
        <w:rPr>
          <w:rFonts w:eastAsia="Times New Roman"/>
          <w:lang w:eastAsia="pl-PL"/>
        </w:rPr>
      </w:pP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A3581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tygodniu nauki 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 xml:space="preserve">odbędzie się test z języka angielskiego i na jego podstawie zostanie </w:t>
      </w:r>
      <w:r w:rsidR="007A3581">
        <w:rPr>
          <w:rFonts w:ascii="Times New Roman" w:eastAsia="Times New Roman" w:hAnsi="Times New Roman"/>
          <w:sz w:val="24"/>
          <w:szCs w:val="24"/>
          <w:lang w:eastAsia="pl-PL"/>
        </w:rPr>
        <w:t>wybrany podręcznik na rok szkolny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474A02">
        <w:rPr>
          <w:rFonts w:ascii="Times New Roman" w:eastAsia="Times New Roman" w:hAnsi="Times New Roman"/>
          <w:sz w:val="24"/>
          <w:szCs w:val="24"/>
          <w:lang w:eastAsia="pl-PL"/>
        </w:rPr>
        <w:t>9/2020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40EF" w:rsidRDefault="007440EF"/>
    <w:sectPr w:rsidR="007440EF" w:rsidSect="00A66EFF">
      <w:pgSz w:w="11906" w:h="16838"/>
      <w:pgMar w:top="720" w:right="1134" w:bottom="73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F69AA"/>
    <w:multiLevelType w:val="hybridMultilevel"/>
    <w:tmpl w:val="1EDEAFDC"/>
    <w:lvl w:ilvl="0" w:tplc="FBD85A8C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98A"/>
    <w:rsid w:val="00015FA6"/>
    <w:rsid w:val="0002094B"/>
    <w:rsid w:val="00033725"/>
    <w:rsid w:val="000B3337"/>
    <w:rsid w:val="000E15B3"/>
    <w:rsid w:val="001273F5"/>
    <w:rsid w:val="00127A4F"/>
    <w:rsid w:val="001873E2"/>
    <w:rsid w:val="001D227B"/>
    <w:rsid w:val="00232E51"/>
    <w:rsid w:val="0025129E"/>
    <w:rsid w:val="0026012E"/>
    <w:rsid w:val="00261C15"/>
    <w:rsid w:val="002B251D"/>
    <w:rsid w:val="00331435"/>
    <w:rsid w:val="003F20E5"/>
    <w:rsid w:val="003F45F1"/>
    <w:rsid w:val="00437A25"/>
    <w:rsid w:val="00453003"/>
    <w:rsid w:val="00474A02"/>
    <w:rsid w:val="004A05A9"/>
    <w:rsid w:val="004C107B"/>
    <w:rsid w:val="005B42B2"/>
    <w:rsid w:val="005E5969"/>
    <w:rsid w:val="006758EF"/>
    <w:rsid w:val="006C698A"/>
    <w:rsid w:val="006F2D4D"/>
    <w:rsid w:val="00701C23"/>
    <w:rsid w:val="0072205E"/>
    <w:rsid w:val="007440EF"/>
    <w:rsid w:val="007665F2"/>
    <w:rsid w:val="007A3581"/>
    <w:rsid w:val="007B6C23"/>
    <w:rsid w:val="007C4B7E"/>
    <w:rsid w:val="00857CB4"/>
    <w:rsid w:val="00894150"/>
    <w:rsid w:val="008B029B"/>
    <w:rsid w:val="008D7665"/>
    <w:rsid w:val="00924D5A"/>
    <w:rsid w:val="0095318C"/>
    <w:rsid w:val="009951C7"/>
    <w:rsid w:val="00A1374F"/>
    <w:rsid w:val="00A32DCB"/>
    <w:rsid w:val="00A34FBA"/>
    <w:rsid w:val="00AA2E3E"/>
    <w:rsid w:val="00B02CE3"/>
    <w:rsid w:val="00BB69C0"/>
    <w:rsid w:val="00BC7E1D"/>
    <w:rsid w:val="00C07858"/>
    <w:rsid w:val="00C36DEC"/>
    <w:rsid w:val="00C82D4A"/>
    <w:rsid w:val="00CD1279"/>
    <w:rsid w:val="00CE1810"/>
    <w:rsid w:val="00D13BDA"/>
    <w:rsid w:val="00D41230"/>
    <w:rsid w:val="00DC0280"/>
    <w:rsid w:val="00E244BB"/>
    <w:rsid w:val="00EA6731"/>
    <w:rsid w:val="00F17085"/>
    <w:rsid w:val="00FE413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3C618-EBA3-4886-8AA6-2B1FD72D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D1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7A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waera.pl/oblicza-geografii-1-podrecznik-dla-liceum-ogolnoksztalcacego-i-technikum-zakres-podstawowy,sku-067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biologia-na-czasie-1-podrecznik-dla-liceum-ogolnoksztalcacego-i-technikum-zakres-podstawowy,sku-064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933-F749-4954-8FAE-997069A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eresa Wójcik</cp:lastModifiedBy>
  <cp:revision>54</cp:revision>
  <dcterms:created xsi:type="dcterms:W3CDTF">2016-05-14T14:17:00Z</dcterms:created>
  <dcterms:modified xsi:type="dcterms:W3CDTF">2019-08-27T08:14:00Z</dcterms:modified>
</cp:coreProperties>
</file>